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58C" w:rsidRDefault="00B2758C" w:rsidP="00B2758C">
      <w:pPr>
        <w:spacing w:after="0" w:line="240" w:lineRule="auto"/>
        <w:rPr>
          <w:b/>
          <w:sz w:val="24"/>
          <w:szCs w:val="24"/>
          <w:u w:val="single"/>
        </w:rPr>
      </w:pPr>
      <w:r>
        <w:t xml:space="preserve">                                               </w:t>
      </w:r>
      <w:r>
        <w:rPr>
          <w:b/>
          <w:sz w:val="24"/>
          <w:szCs w:val="24"/>
          <w:u w:val="single"/>
        </w:rPr>
        <w:t xml:space="preserve">GUIA DIGITAL </w:t>
      </w:r>
      <w:proofErr w:type="spellStart"/>
      <w:r>
        <w:rPr>
          <w:b/>
          <w:sz w:val="24"/>
          <w:szCs w:val="24"/>
          <w:u w:val="single"/>
        </w:rPr>
        <w:t>N°</w:t>
      </w:r>
      <w:proofErr w:type="spellEnd"/>
      <w:r>
        <w:rPr>
          <w:b/>
          <w:sz w:val="24"/>
          <w:szCs w:val="24"/>
          <w:u w:val="single"/>
        </w:rPr>
        <w:t xml:space="preserve"> 1 </w:t>
      </w:r>
    </w:p>
    <w:p w:rsidR="00B2758C" w:rsidRDefault="00B2758C" w:rsidP="00B2758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SIGNATURA: EDUCACION FISICA </w:t>
      </w:r>
    </w:p>
    <w:p w:rsidR="00B2758C" w:rsidRPr="00D60B6F" w:rsidRDefault="00B2758C" w:rsidP="00B2758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_tradnl" w:eastAsia="es-ES_tradnl"/>
        </w:rPr>
      </w:pPr>
      <w:r>
        <w:rPr>
          <w:rFonts w:ascii="Calibri" w:eastAsia="Times New Roman" w:hAnsi="Calibri" w:cs="Calibri"/>
          <w:b/>
          <w:sz w:val="24"/>
          <w:szCs w:val="24"/>
          <w:lang w:val="es-ES_tradnl" w:eastAsia="es-ES_tradnl"/>
        </w:rPr>
        <w:t xml:space="preserve">DOCENTE: NATHALIA MONTENEGRO Y GUILLERMO LAVADO. </w:t>
      </w:r>
    </w:p>
    <w:p w:rsidR="00572406" w:rsidRDefault="00B2758C" w:rsidP="004416F7">
      <w:pPr>
        <w:rPr>
          <w:b/>
        </w:rPr>
      </w:pPr>
      <w:r w:rsidRPr="003C78BC">
        <w:rPr>
          <w:b/>
          <w:sz w:val="24"/>
          <w:szCs w:val="24"/>
        </w:rPr>
        <w:t>CURSO</w:t>
      </w:r>
      <w:r w:rsidR="004416F7">
        <w:rPr>
          <w:b/>
          <w:sz w:val="24"/>
          <w:szCs w:val="24"/>
        </w:rPr>
        <w:t>: 8°</w:t>
      </w:r>
      <w:bookmarkStart w:id="0" w:name="_GoBack"/>
      <w:bookmarkEnd w:id="0"/>
      <w:r w:rsidRPr="003C78BC">
        <w:rPr>
          <w:b/>
          <w:sz w:val="24"/>
          <w:szCs w:val="24"/>
        </w:rPr>
        <w:t xml:space="preserve"> BASICO</w:t>
      </w:r>
      <w:r w:rsidRPr="003C78BC">
        <w:rPr>
          <w:rFonts w:ascii="Calibri" w:eastAsia="Times New Roman" w:hAnsi="Calibri" w:cs="Calibri"/>
          <w:b/>
          <w:sz w:val="24"/>
          <w:szCs w:val="24"/>
          <w:lang w:val="es-ES_tradnl" w:eastAsia="es-ES_tradnl"/>
        </w:rPr>
        <w:t xml:space="preserve">                         </w:t>
      </w:r>
    </w:p>
    <w:p w:rsidR="0088640F" w:rsidRPr="00730D1A" w:rsidRDefault="0088640F" w:rsidP="0088640F">
      <w:pPr>
        <w:rPr>
          <w:b/>
        </w:rPr>
      </w:pPr>
      <w:r w:rsidRPr="00730D1A">
        <w:rPr>
          <w:b/>
        </w:rPr>
        <w:t>Unidad 1</w:t>
      </w:r>
    </w:p>
    <w:p w:rsidR="00D82A31" w:rsidRDefault="00572406">
      <w:r w:rsidRPr="002D2958">
        <w:rPr>
          <w:b/>
        </w:rPr>
        <w:t>OA 3</w:t>
      </w:r>
      <w:r>
        <w:t xml:space="preserve">: </w:t>
      </w:r>
      <w:r w:rsidRPr="00572406">
        <w:t>Desarrollar la resistencia cardiovascular, la fuerza muscular, la velocidad y la flexibilidad para alcanzar</w:t>
      </w:r>
      <w:r>
        <w:t xml:space="preserve"> una condición física saludable.</w:t>
      </w:r>
    </w:p>
    <w:p w:rsidR="00572406" w:rsidRDefault="00572406">
      <w:r w:rsidRPr="002D2958">
        <w:rPr>
          <w:b/>
        </w:rPr>
        <w:t>Objetivo clase</w:t>
      </w:r>
      <w:r>
        <w:t xml:space="preserve">: El objetivo de la siguiente guía de ejercicios es mejorar cada una de las aptitudes físicas mediante </w:t>
      </w:r>
      <w:r w:rsidR="00A92827">
        <w:t xml:space="preserve">la realización de </w:t>
      </w:r>
      <w:r>
        <w:t xml:space="preserve">ejercicios de </w:t>
      </w:r>
      <w:r w:rsidR="00A92827">
        <w:t>fuerza resistencia en</w:t>
      </w:r>
      <w:r>
        <w:t xml:space="preserve"> forma estática o en movimiento. </w:t>
      </w:r>
      <w:r w:rsidR="00A92827">
        <w:t>También, u</w:t>
      </w:r>
      <w:r>
        <w:t>tilizar la capacidad de movimiento de nuestro propio cuerpo y además utilizar implementos poco convencionales para la realización de ciertos ejercicios (botellas, silla, mochilas, etc.)</w:t>
      </w:r>
    </w:p>
    <w:p w:rsidR="00A92827" w:rsidRDefault="00A92827">
      <w:r>
        <w:rPr>
          <w:b/>
        </w:rPr>
        <w:t>Calentamiento</w:t>
      </w:r>
      <w:r w:rsidR="002D2958">
        <w:rPr>
          <w:b/>
        </w:rPr>
        <w:t xml:space="preserve"> (Inicio)</w:t>
      </w:r>
      <w:r>
        <w:rPr>
          <w:b/>
        </w:rPr>
        <w:t xml:space="preserve">: </w:t>
      </w:r>
      <w:r>
        <w:t>Realizar</w:t>
      </w:r>
      <w:r w:rsidR="00867208">
        <w:t xml:space="preserve"> 4 series de</w:t>
      </w:r>
      <w:r>
        <w:t xml:space="preserve"> la siguiente secuencia de ejercicios</w:t>
      </w:r>
      <w:r w:rsidR="00867208">
        <w:t xml:space="preserve">, 30” segundos cada uno, sin descanso entre ellos </w:t>
      </w:r>
      <w:r w:rsidR="0088640F">
        <w:t>(4 a 5 minutos)</w:t>
      </w:r>
    </w:p>
    <w:p w:rsidR="00867208" w:rsidRDefault="00867208" w:rsidP="00867208">
      <w:pPr>
        <w:pStyle w:val="Prrafodelista"/>
        <w:numPr>
          <w:ilvl w:val="0"/>
          <w:numId w:val="1"/>
        </w:numPr>
      </w:pPr>
      <w:r>
        <w:t>Saltos en la cuerda a pies juntos</w:t>
      </w:r>
    </w:p>
    <w:p w:rsidR="00867208" w:rsidRDefault="00867208" w:rsidP="00867208">
      <w:pPr>
        <w:pStyle w:val="Prrafodelista"/>
        <w:numPr>
          <w:ilvl w:val="0"/>
          <w:numId w:val="1"/>
        </w:numPr>
      </w:pPr>
      <w:r>
        <w:t xml:space="preserve">Abdominales cortos </w:t>
      </w:r>
    </w:p>
    <w:p w:rsidR="00867208" w:rsidRDefault="00867208" w:rsidP="00867208">
      <w:pPr>
        <w:pStyle w:val="Prrafodelista"/>
        <w:numPr>
          <w:ilvl w:val="0"/>
          <w:numId w:val="1"/>
        </w:numPr>
      </w:pPr>
      <w:r>
        <w:t xml:space="preserve">Dorsales </w:t>
      </w:r>
    </w:p>
    <w:p w:rsidR="00867208" w:rsidRDefault="00867208" w:rsidP="00867208">
      <w:pPr>
        <w:pStyle w:val="Prrafodelista"/>
        <w:numPr>
          <w:ilvl w:val="0"/>
          <w:numId w:val="1"/>
        </w:numPr>
      </w:pPr>
      <w:r>
        <w:t>Peso muerto (movimiento de recoger algo del suelo)</w:t>
      </w:r>
    </w:p>
    <w:p w:rsidR="00867208" w:rsidRDefault="00867208" w:rsidP="00867208">
      <w:r>
        <w:rPr>
          <w:b/>
        </w:rPr>
        <w:t>Ejercicios de resistencia</w:t>
      </w:r>
      <w:r w:rsidR="002D2958">
        <w:rPr>
          <w:b/>
        </w:rPr>
        <w:t xml:space="preserve"> (Desarrollo)</w:t>
      </w:r>
      <w:r>
        <w:rPr>
          <w:b/>
        </w:rPr>
        <w:t xml:space="preserve">: </w:t>
      </w:r>
      <w:r>
        <w:t>Realizar 3 series de la siguiente secuencia de ejercicios, de 1’ minuto cada uno tomando una pausa de 1 minuto entre ellos.</w:t>
      </w:r>
    </w:p>
    <w:p w:rsidR="00867208" w:rsidRDefault="00867208" w:rsidP="00867208">
      <w:pPr>
        <w:pStyle w:val="Prrafodelista"/>
        <w:numPr>
          <w:ilvl w:val="0"/>
          <w:numId w:val="3"/>
        </w:numPr>
      </w:pPr>
      <w:r>
        <w:t xml:space="preserve">Abdominales 90° </w:t>
      </w:r>
    </w:p>
    <w:p w:rsidR="00867208" w:rsidRDefault="00867208" w:rsidP="00867208">
      <w:pPr>
        <w:pStyle w:val="Prrafodelista"/>
        <w:numPr>
          <w:ilvl w:val="0"/>
          <w:numId w:val="3"/>
        </w:numPr>
      </w:pPr>
      <w:r>
        <w:t xml:space="preserve">Sentadillas. </w:t>
      </w:r>
    </w:p>
    <w:p w:rsidR="00867208" w:rsidRDefault="0088640F" w:rsidP="00867208">
      <w:pPr>
        <w:pStyle w:val="Prrafodelista"/>
        <w:numPr>
          <w:ilvl w:val="0"/>
          <w:numId w:val="3"/>
        </w:numPr>
      </w:pPr>
      <w:r>
        <w:t>Flexiones de brazos</w:t>
      </w:r>
    </w:p>
    <w:p w:rsidR="0088640F" w:rsidRDefault="0088640F" w:rsidP="00867208">
      <w:pPr>
        <w:pStyle w:val="Prrafodelista"/>
        <w:numPr>
          <w:ilvl w:val="0"/>
          <w:numId w:val="3"/>
        </w:numPr>
      </w:pPr>
      <w:r>
        <w:t xml:space="preserve">Empujes de hombro </w:t>
      </w:r>
    </w:p>
    <w:p w:rsidR="0088640F" w:rsidRDefault="0088640F" w:rsidP="00867208">
      <w:pPr>
        <w:pStyle w:val="Prrafodelista"/>
        <w:numPr>
          <w:ilvl w:val="0"/>
          <w:numId w:val="3"/>
        </w:numPr>
      </w:pPr>
      <w:r>
        <w:t>Planchas</w:t>
      </w:r>
    </w:p>
    <w:p w:rsidR="0088640F" w:rsidRDefault="0088640F" w:rsidP="0088640F">
      <w:r>
        <w:rPr>
          <w:b/>
        </w:rPr>
        <w:t xml:space="preserve">Finalización:  </w:t>
      </w:r>
      <w:r>
        <w:t xml:space="preserve">Realizar 3 series de estiramientos de los grupos musculares ejercitados. 10” segundos cada uno </w:t>
      </w:r>
      <w:r>
        <w:br/>
      </w:r>
    </w:p>
    <w:p w:rsidR="0088640F" w:rsidRDefault="0088640F" w:rsidP="0088640F">
      <w:pPr>
        <w:pStyle w:val="Prrafodelista"/>
        <w:numPr>
          <w:ilvl w:val="0"/>
          <w:numId w:val="4"/>
        </w:numPr>
      </w:pPr>
      <w:r>
        <w:t>Con piernas extendidas tocar la punta de los pies con las manos.</w:t>
      </w:r>
    </w:p>
    <w:p w:rsidR="0088640F" w:rsidRDefault="0088640F" w:rsidP="0088640F">
      <w:pPr>
        <w:pStyle w:val="Prrafodelista"/>
        <w:numPr>
          <w:ilvl w:val="0"/>
          <w:numId w:val="4"/>
        </w:numPr>
      </w:pPr>
      <w:r>
        <w:t>Acostado de “guatita” (cubito ventral) realizar movimiento para mirar el techo (elevación del tronco.</w:t>
      </w:r>
    </w:p>
    <w:p w:rsidR="0088640F" w:rsidRDefault="0088640F" w:rsidP="0088640F">
      <w:pPr>
        <w:pStyle w:val="Prrafodelista"/>
        <w:numPr>
          <w:ilvl w:val="0"/>
          <w:numId w:val="4"/>
        </w:numPr>
      </w:pPr>
      <w:r>
        <w:t>Inclinar el tronco hacia ambos lados.</w:t>
      </w:r>
    </w:p>
    <w:p w:rsidR="002D2958" w:rsidRDefault="0088640F" w:rsidP="002D2958">
      <w:pPr>
        <w:pStyle w:val="Prrafodelista"/>
        <w:numPr>
          <w:ilvl w:val="0"/>
          <w:numId w:val="4"/>
        </w:numPr>
      </w:pPr>
      <w:r>
        <w:t>Sujetarse firmemente de alguna superficie con la</w:t>
      </w:r>
      <w:r w:rsidR="002D2958">
        <w:t>s</w:t>
      </w:r>
      <w:r>
        <w:t xml:space="preserve"> manos y hacer fuerza hacia atrás</w:t>
      </w:r>
      <w:r w:rsidR="002D2958">
        <w:t>.</w:t>
      </w:r>
    </w:p>
    <w:p w:rsidR="00730D1A" w:rsidRDefault="00730D1A" w:rsidP="00730D1A">
      <w:r>
        <w:rPr>
          <w:b/>
        </w:rPr>
        <w:t>Recomendaciones:</w:t>
      </w:r>
      <w:r>
        <w:t xml:space="preserve"> Beber agua moderadamente durante la clase, en caso de aplicar pesos o cargas estas deben ser livianas. Al finalizar el ejercicio realizar aseo personal adecuado y cuidando especialmente el lavado de manos y de implementos para evitar cualquier tipo de contagio.</w:t>
      </w:r>
    </w:p>
    <w:p w:rsidR="00CA14A5" w:rsidRPr="00730D1A" w:rsidRDefault="00730D1A" w:rsidP="00CA14A5">
      <w:pPr>
        <w:rPr>
          <w:b/>
        </w:rPr>
      </w:pPr>
      <w:r>
        <w:rPr>
          <w:b/>
        </w:rPr>
        <w:lastRenderedPageBreak/>
        <w:t xml:space="preserve">Anexo </w:t>
      </w:r>
      <w:proofErr w:type="gramStart"/>
      <w:r>
        <w:rPr>
          <w:b/>
        </w:rPr>
        <w:t>1  ejercicios</w:t>
      </w:r>
      <w:proofErr w:type="gramEnd"/>
      <w:r>
        <w:rPr>
          <w:b/>
        </w:rPr>
        <w:t>.</w:t>
      </w:r>
    </w:p>
    <w:p w:rsidR="00CA14A5" w:rsidRDefault="00CA14A5" w:rsidP="002D2958">
      <w:pPr>
        <w:pStyle w:val="Prrafodelista"/>
      </w:pPr>
      <w:r>
        <w:t xml:space="preserve">  </w:t>
      </w:r>
    </w:p>
    <w:p w:rsidR="00CA14A5" w:rsidRDefault="00CA14A5" w:rsidP="002D2958">
      <w:pPr>
        <w:pStyle w:val="Prrafodelista"/>
      </w:pPr>
      <w:r>
        <w:rPr>
          <w:noProof/>
          <w:lang w:eastAsia="es-CL"/>
        </w:rPr>
        <w:t xml:space="preserve">  </w:t>
      </w:r>
      <w:r>
        <w:rPr>
          <w:noProof/>
          <w:lang w:eastAsia="es-CL"/>
        </w:rPr>
        <w:drawing>
          <wp:inline distT="0" distB="0" distL="0" distR="0">
            <wp:extent cx="1342767" cy="100577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48" cy="10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5" w:rsidRDefault="00CA14A5" w:rsidP="002D2958">
      <w:pPr>
        <w:pStyle w:val="Prrafodelista"/>
      </w:pPr>
      <w:r>
        <w:t xml:space="preserve">   EMPUJE DE HOMBRO</w:t>
      </w:r>
    </w:p>
    <w:p w:rsidR="002D2958" w:rsidRDefault="002D2958" w:rsidP="002D2958">
      <w:pPr>
        <w:pStyle w:val="Prrafodelista"/>
      </w:pPr>
      <w:r>
        <w:rPr>
          <w:noProof/>
          <w:lang w:eastAsia="es-CL"/>
        </w:rPr>
        <w:drawing>
          <wp:inline distT="0" distB="0" distL="0" distR="0" wp14:anchorId="2EE3E959" wp14:editId="787BC5BC">
            <wp:extent cx="1447800" cy="118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5" w:rsidRDefault="00730D1A" w:rsidP="002D2958">
      <w:pPr>
        <w:pStyle w:val="Prrafodelista"/>
      </w:pPr>
      <w:r>
        <w:t xml:space="preserve">    </w:t>
      </w:r>
      <w:r w:rsidR="00CA14A5">
        <w:t xml:space="preserve"> SENTADILLA</w:t>
      </w:r>
    </w:p>
    <w:p w:rsidR="00CA14A5" w:rsidRDefault="00CA14A5" w:rsidP="002D2958">
      <w:pPr>
        <w:pStyle w:val="Prrafodelista"/>
      </w:pPr>
    </w:p>
    <w:p w:rsidR="002D2958" w:rsidRPr="002D2958" w:rsidRDefault="002D2958" w:rsidP="002D2958">
      <w:pPr>
        <w:pStyle w:val="Prrafodelista"/>
      </w:pPr>
    </w:p>
    <w:p w:rsidR="002D2958" w:rsidRDefault="00CA14A5" w:rsidP="002D2958">
      <w:r>
        <w:t xml:space="preserve">      </w:t>
      </w:r>
      <w:r>
        <w:rPr>
          <w:noProof/>
          <w:lang w:eastAsia="es-CL"/>
        </w:rPr>
        <w:drawing>
          <wp:inline distT="0" distB="0" distL="0" distR="0">
            <wp:extent cx="1533525" cy="1323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5" w:rsidRPr="002D2958" w:rsidRDefault="00CA14A5" w:rsidP="002D2958">
      <w:r>
        <w:t xml:space="preserve">                  PESO MUERTO</w:t>
      </w:r>
    </w:p>
    <w:p w:rsidR="002D2958" w:rsidRDefault="002D2958" w:rsidP="002D2958"/>
    <w:p w:rsidR="00CA14A5" w:rsidRDefault="00CA14A5" w:rsidP="002D2958">
      <w:pPr>
        <w:tabs>
          <w:tab w:val="left" w:pos="3030"/>
        </w:tabs>
      </w:pPr>
      <w:r>
        <w:t xml:space="preserve">           </w:t>
      </w:r>
      <w:r>
        <w:rPr>
          <w:noProof/>
          <w:lang w:eastAsia="es-CL"/>
        </w:rPr>
        <w:drawing>
          <wp:inline distT="0" distB="0" distL="0" distR="0">
            <wp:extent cx="1381125" cy="10345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51" cy="1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958">
        <w:tab/>
      </w:r>
    </w:p>
    <w:p w:rsidR="002D2958" w:rsidRPr="00CA14A5" w:rsidRDefault="00CA14A5" w:rsidP="00CA14A5">
      <w:pPr>
        <w:ind w:firstLine="708"/>
      </w:pPr>
      <w:r>
        <w:t xml:space="preserve">     DORSALES</w:t>
      </w:r>
    </w:p>
    <w:sectPr w:rsidR="002D2958" w:rsidRPr="00CA14A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21" w:rsidRDefault="00883421" w:rsidP="00FB4E54">
      <w:pPr>
        <w:spacing w:after="0" w:line="240" w:lineRule="auto"/>
      </w:pPr>
      <w:r>
        <w:separator/>
      </w:r>
    </w:p>
  </w:endnote>
  <w:endnote w:type="continuationSeparator" w:id="0">
    <w:p w:rsidR="00883421" w:rsidRDefault="00883421" w:rsidP="00FB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21" w:rsidRDefault="00883421" w:rsidP="00FB4E54">
      <w:pPr>
        <w:spacing w:after="0" w:line="240" w:lineRule="auto"/>
      </w:pPr>
      <w:r>
        <w:separator/>
      </w:r>
    </w:p>
  </w:footnote>
  <w:footnote w:type="continuationSeparator" w:id="0">
    <w:p w:rsidR="00883421" w:rsidRDefault="00883421" w:rsidP="00FB4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AF7" w:rsidRDefault="003A2AF7" w:rsidP="003A2AF7">
    <w:pPr>
      <w:pStyle w:val="Encabezado"/>
      <w:tabs>
        <w:tab w:val="clear" w:pos="4419"/>
        <w:tab w:val="clear" w:pos="8838"/>
        <w:tab w:val="left" w:pos="1410"/>
      </w:tabs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219835" cy="9429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Colegio Isabel Riquelme</w:t>
    </w:r>
  </w:p>
  <w:p w:rsidR="003A2AF7" w:rsidRDefault="003A2AF7" w:rsidP="003A2AF7">
    <w:pPr>
      <w:pStyle w:val="Encabezado"/>
      <w:tabs>
        <w:tab w:val="clear" w:pos="4419"/>
        <w:tab w:val="clear" w:pos="8838"/>
        <w:tab w:val="left" w:pos="1410"/>
      </w:tabs>
    </w:pPr>
    <w:r>
      <w:t xml:space="preserve">                            Rancagua</w:t>
    </w:r>
    <w:r w:rsidRPr="003A2AF7">
      <w:t xml:space="preserve"> </w:t>
    </w:r>
  </w:p>
  <w:p w:rsidR="003A2AF7" w:rsidRDefault="003A2AF7" w:rsidP="003A2AF7">
    <w:pPr>
      <w:pStyle w:val="Encabezado"/>
      <w:tabs>
        <w:tab w:val="clear" w:pos="4419"/>
        <w:tab w:val="clear" w:pos="8838"/>
        <w:tab w:val="left" w:pos="1410"/>
      </w:tabs>
    </w:pPr>
    <w:r>
      <w:t xml:space="preserve">                            U.T.P      </w:t>
    </w:r>
  </w:p>
  <w:p w:rsidR="00FB4E54" w:rsidRDefault="003A2AF7" w:rsidP="003A2AF7">
    <w:pPr>
      <w:pStyle w:val="Encabezado"/>
      <w:tabs>
        <w:tab w:val="clear" w:pos="4419"/>
        <w:tab w:val="clear" w:pos="8838"/>
        <w:tab w:val="left" w:pos="1320"/>
      </w:tabs>
    </w:pPr>
    <w:r>
      <w:t xml:space="preserve">           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E2C"/>
    <w:multiLevelType w:val="hybridMultilevel"/>
    <w:tmpl w:val="54849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606D8"/>
    <w:multiLevelType w:val="hybridMultilevel"/>
    <w:tmpl w:val="303CBE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1A5D"/>
    <w:multiLevelType w:val="hybridMultilevel"/>
    <w:tmpl w:val="42449D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77FD9"/>
    <w:multiLevelType w:val="hybridMultilevel"/>
    <w:tmpl w:val="62FE40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54"/>
    <w:rsid w:val="002D2958"/>
    <w:rsid w:val="003A2AF7"/>
    <w:rsid w:val="004416F7"/>
    <w:rsid w:val="00572406"/>
    <w:rsid w:val="00730D1A"/>
    <w:rsid w:val="00867208"/>
    <w:rsid w:val="00883421"/>
    <w:rsid w:val="0088640F"/>
    <w:rsid w:val="008E1E69"/>
    <w:rsid w:val="00A92827"/>
    <w:rsid w:val="00AF6AA1"/>
    <w:rsid w:val="00B2758C"/>
    <w:rsid w:val="00B37B4E"/>
    <w:rsid w:val="00CA14A5"/>
    <w:rsid w:val="00FA77E0"/>
    <w:rsid w:val="00FB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29D8"/>
  <w15:chartTrackingRefBased/>
  <w15:docId w15:val="{C9D527CC-1C30-49FB-890F-1ED6119B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E54"/>
  </w:style>
  <w:style w:type="paragraph" w:styleId="Piedepgina">
    <w:name w:val="footer"/>
    <w:basedOn w:val="Normal"/>
    <w:link w:val="PiedepginaCar"/>
    <w:uiPriority w:val="99"/>
    <w:unhideWhenUsed/>
    <w:rsid w:val="00FB4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E54"/>
  </w:style>
  <w:style w:type="paragraph" w:styleId="Prrafodelista">
    <w:name w:val="List Paragraph"/>
    <w:basedOn w:val="Normal"/>
    <w:uiPriority w:val="34"/>
    <w:qFormat/>
    <w:rsid w:val="0086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9F6C-E8C3-4EE9-AE68-3C16E4A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TP-F31</cp:lastModifiedBy>
  <cp:revision>2</cp:revision>
  <dcterms:created xsi:type="dcterms:W3CDTF">2020-03-27T15:09:00Z</dcterms:created>
  <dcterms:modified xsi:type="dcterms:W3CDTF">2020-03-27T15:09:00Z</dcterms:modified>
</cp:coreProperties>
</file>